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E361" w14:textId="0C9E99CB" w:rsidR="00805F85" w:rsidRDefault="00805F85" w:rsidP="00805F85">
      <w:pPr>
        <w:pStyle w:val="2"/>
      </w:pPr>
      <w:r>
        <w:rPr>
          <w:rFonts w:hint="eastAsia"/>
        </w:rPr>
        <w:t>U</w:t>
      </w:r>
      <w:r>
        <w:t xml:space="preserve">nit2 </w:t>
      </w:r>
    </w:p>
    <w:p w14:paraId="041EE42A" w14:textId="472051A2" w:rsidR="00B7786B" w:rsidRDefault="00805F85" w:rsidP="00805F85">
      <w:pPr>
        <w:rPr>
          <w:rFonts w:eastAsiaTheme="minorEastAsia"/>
        </w:rPr>
      </w:pPr>
      <w:r w:rsidRPr="00B7786B">
        <w:rPr>
          <w:rFonts w:eastAsiaTheme="minorEastAsia"/>
        </w:rPr>
        <w:t>Apparent</w:t>
      </w:r>
    </w:p>
    <w:p w14:paraId="3DE87C3C" w14:textId="757FBB06" w:rsidR="00B7786B" w:rsidRPr="00B7786B" w:rsidRDefault="00B7786B" w:rsidP="00805F85">
      <w:pPr>
        <w:rPr>
          <w:rFonts w:eastAsiaTheme="minorEastAsia" w:hint="eastAsia"/>
        </w:rPr>
      </w:pPr>
      <w:r>
        <w:rPr>
          <w:rFonts w:eastAsiaTheme="minorEastAsia"/>
        </w:rPr>
        <w:t>Adj.</w:t>
      </w:r>
    </w:p>
    <w:p w14:paraId="31442DD4" w14:textId="01F2736D" w:rsidR="00805F85" w:rsidRDefault="00805F85" w:rsidP="00805F85">
      <w:pPr>
        <w:rPr>
          <w:szCs w:val="32"/>
        </w:rPr>
      </w:pPr>
      <w:r>
        <w:rPr>
          <w:szCs w:val="32"/>
        </w:rPr>
        <w:t xml:space="preserve">It was </w:t>
      </w:r>
      <w:r w:rsidRPr="00805F85">
        <w:rPr>
          <w:b/>
          <w:bCs/>
          <w:szCs w:val="32"/>
        </w:rPr>
        <w:t>apparent</w:t>
      </w:r>
      <w:r>
        <w:rPr>
          <w:szCs w:val="32"/>
        </w:rPr>
        <w:t xml:space="preserve"> that her face that she was really upset</w:t>
      </w:r>
    </w:p>
    <w:p w14:paraId="4D42D2FF" w14:textId="77777777" w:rsidR="00805F85" w:rsidRPr="00805F85" w:rsidRDefault="00805F85" w:rsidP="00805F85">
      <w:pPr>
        <w:rPr>
          <w:rFonts w:eastAsiaTheme="minorEastAsia" w:hint="eastAsia"/>
          <w:szCs w:val="32"/>
        </w:rPr>
      </w:pPr>
    </w:p>
    <w:p w14:paraId="3C0E99B0" w14:textId="0B7F9D3D" w:rsidR="00805F85" w:rsidRPr="00B7786B" w:rsidRDefault="00805F85" w:rsidP="00805F85">
      <w:pPr>
        <w:rPr>
          <w:rFonts w:eastAsiaTheme="minorEastAsia"/>
          <w:szCs w:val="32"/>
        </w:rPr>
      </w:pPr>
      <w:r w:rsidRPr="00B7786B">
        <w:rPr>
          <w:rFonts w:eastAsiaTheme="minorEastAsia"/>
          <w:szCs w:val="32"/>
        </w:rPr>
        <w:t xml:space="preserve">Accumulate </w:t>
      </w:r>
    </w:p>
    <w:p w14:paraId="42691F39" w14:textId="52AF1F22" w:rsidR="00805F85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>Vt.</w:t>
      </w:r>
    </w:p>
    <w:p w14:paraId="3F108C4F" w14:textId="64D61A1E" w:rsidR="00805F85" w:rsidRDefault="00805F85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How can I </w:t>
      </w:r>
      <w:r w:rsidRPr="00B7786B">
        <w:rPr>
          <w:rFonts w:eastAsiaTheme="minorEastAsia"/>
          <w:b/>
          <w:bCs/>
          <w:szCs w:val="32"/>
        </w:rPr>
        <w:t>accumulate</w:t>
      </w:r>
      <w:r>
        <w:rPr>
          <w:rFonts w:eastAsiaTheme="minorEastAsia"/>
          <w:szCs w:val="32"/>
        </w:rPr>
        <w:t xml:space="preserve"> enough cash to get out of debt?</w:t>
      </w:r>
    </w:p>
    <w:p w14:paraId="04B4E86A" w14:textId="23A4D73A" w:rsidR="00B7786B" w:rsidRDefault="00B7786B" w:rsidP="00805F85">
      <w:pPr>
        <w:rPr>
          <w:rFonts w:eastAsiaTheme="minorEastAsia" w:hint="eastAsia"/>
          <w:szCs w:val="32"/>
        </w:rPr>
      </w:pPr>
      <w:r>
        <w:rPr>
          <w:rFonts w:eastAsiaTheme="minorEastAsia"/>
          <w:szCs w:val="32"/>
        </w:rPr>
        <w:t>Vi.</w:t>
      </w:r>
    </w:p>
    <w:p w14:paraId="3EA85C24" w14:textId="38EA7266" w:rsidR="00805F85" w:rsidRDefault="00805F85" w:rsidP="00805F85">
      <w:pPr>
        <w:rPr>
          <w:rFonts w:eastAsiaTheme="minorEastAsia"/>
          <w:szCs w:val="32"/>
        </w:rPr>
      </w:pPr>
      <w:r>
        <w:rPr>
          <w:rFonts w:eastAsiaTheme="minorEastAsia" w:hint="eastAsia"/>
          <w:szCs w:val="32"/>
        </w:rPr>
        <w:t>D</w:t>
      </w:r>
      <w:r>
        <w:rPr>
          <w:rFonts w:eastAsiaTheme="minorEastAsia"/>
          <w:szCs w:val="32"/>
        </w:rPr>
        <w:t xml:space="preserve">ust soon </w:t>
      </w:r>
      <w:r w:rsidR="00B7786B" w:rsidRPr="00B7786B">
        <w:rPr>
          <w:rFonts w:eastAsiaTheme="minorEastAsia"/>
          <w:b/>
          <w:bCs/>
          <w:szCs w:val="32"/>
        </w:rPr>
        <w:t>accumulates</w:t>
      </w:r>
      <w:r w:rsidR="00B7786B">
        <w:rPr>
          <w:rFonts w:eastAsiaTheme="minorEastAsia"/>
          <w:szCs w:val="32"/>
        </w:rPr>
        <w:t xml:space="preserve"> if the rooms are not swept</w:t>
      </w:r>
    </w:p>
    <w:p w14:paraId="15337991" w14:textId="72CB603A" w:rsidR="00B7786B" w:rsidRDefault="00B7786B" w:rsidP="00805F85">
      <w:pPr>
        <w:rPr>
          <w:rFonts w:eastAsiaTheme="minorEastAsia"/>
          <w:szCs w:val="32"/>
        </w:rPr>
      </w:pPr>
    </w:p>
    <w:p w14:paraId="74793DA0" w14:textId="7B10F72F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Advertise </w:t>
      </w:r>
    </w:p>
    <w:p w14:paraId="54E7D1D1" w14:textId="0CF1BFB3" w:rsidR="00B7786B" w:rsidRDefault="00B7786B" w:rsidP="00805F85">
      <w:pPr>
        <w:rPr>
          <w:rFonts w:eastAsiaTheme="minorEastAsia" w:hint="eastAsia"/>
          <w:szCs w:val="32"/>
        </w:rPr>
      </w:pPr>
      <w:r>
        <w:rPr>
          <w:rFonts w:eastAsiaTheme="minorEastAsia"/>
          <w:szCs w:val="32"/>
        </w:rPr>
        <w:t>Vt.</w:t>
      </w:r>
    </w:p>
    <w:p w14:paraId="77218BBF" w14:textId="44C3DC49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We are going to </w:t>
      </w:r>
      <w:r w:rsidRPr="00B7786B">
        <w:rPr>
          <w:rFonts w:eastAsiaTheme="minorEastAsia"/>
          <w:b/>
          <w:bCs/>
          <w:szCs w:val="32"/>
        </w:rPr>
        <w:t>advertise</w:t>
      </w:r>
      <w:r>
        <w:rPr>
          <w:rFonts w:eastAsiaTheme="minorEastAsia"/>
          <w:szCs w:val="32"/>
        </w:rPr>
        <w:t xml:space="preserve"> our products in the local newspaper </w:t>
      </w:r>
    </w:p>
    <w:p w14:paraId="7503DFF9" w14:textId="72E09602" w:rsidR="00B7786B" w:rsidRDefault="00B7786B" w:rsidP="00805F85">
      <w:pPr>
        <w:rPr>
          <w:rFonts w:eastAsiaTheme="minorEastAsia"/>
          <w:szCs w:val="32"/>
        </w:rPr>
      </w:pPr>
    </w:p>
    <w:p w14:paraId="2332A032" w14:textId="4CA19BD1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Adopt </w:t>
      </w:r>
    </w:p>
    <w:p w14:paraId="6EE38C98" w14:textId="1866C032" w:rsidR="00B7786B" w:rsidRDefault="00B7786B" w:rsidP="00805F85">
      <w:pPr>
        <w:rPr>
          <w:rFonts w:eastAsiaTheme="minorEastAsia" w:hint="eastAsia"/>
          <w:szCs w:val="32"/>
        </w:rPr>
      </w:pPr>
      <w:r>
        <w:rPr>
          <w:rFonts w:eastAsiaTheme="minorEastAsia"/>
          <w:szCs w:val="32"/>
        </w:rPr>
        <w:t>Vt.</w:t>
      </w:r>
    </w:p>
    <w:p w14:paraId="37E2E298" w14:textId="5C89537B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 w:hint="eastAsia"/>
          <w:szCs w:val="32"/>
        </w:rPr>
        <w:t>M</w:t>
      </w:r>
      <w:r>
        <w:rPr>
          <w:rFonts w:eastAsiaTheme="minorEastAsia"/>
          <w:szCs w:val="32"/>
        </w:rPr>
        <w:t>any childless couples adopt children</w:t>
      </w:r>
    </w:p>
    <w:p w14:paraId="1B547BBD" w14:textId="164BA7CF" w:rsidR="00B7786B" w:rsidRDefault="00B7786B">
      <w:pPr>
        <w:widowControl/>
        <w:jc w:val="left"/>
        <w:rPr>
          <w:rFonts w:eastAsiaTheme="minorEastAsia"/>
          <w:szCs w:val="32"/>
        </w:rPr>
      </w:pPr>
      <w:r>
        <w:rPr>
          <w:rFonts w:eastAsiaTheme="minorEastAsia"/>
          <w:szCs w:val="32"/>
        </w:rPr>
        <w:br w:type="page"/>
      </w:r>
    </w:p>
    <w:p w14:paraId="6F717E92" w14:textId="77777777" w:rsidR="00B7786B" w:rsidRDefault="00B7786B" w:rsidP="00805F85">
      <w:pPr>
        <w:rPr>
          <w:rFonts w:eastAsiaTheme="minorEastAsia"/>
          <w:szCs w:val="32"/>
        </w:rPr>
      </w:pPr>
    </w:p>
    <w:p w14:paraId="2B457744" w14:textId="4CA0AE8E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>Aware</w:t>
      </w:r>
    </w:p>
    <w:p w14:paraId="0EACCD46" w14:textId="222D215A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Adj. </w:t>
      </w:r>
    </w:p>
    <w:p w14:paraId="49ECE526" w14:textId="77777777" w:rsidR="00B7786B" w:rsidRDefault="00B7786B" w:rsidP="00B7786B">
      <w:pPr>
        <w:rPr>
          <w:rFonts w:eastAsiaTheme="minorEastAsia"/>
          <w:szCs w:val="32"/>
        </w:rPr>
      </w:pPr>
      <w:r>
        <w:rPr>
          <w:rFonts w:eastAsiaTheme="minorEastAsia" w:hint="eastAsia"/>
          <w:szCs w:val="32"/>
        </w:rPr>
        <w:t>[</w:t>
      </w:r>
      <w:r>
        <w:rPr>
          <w:rFonts w:eastAsiaTheme="minorEastAsia"/>
          <w:szCs w:val="32"/>
        </w:rPr>
        <w:t>be aware of]</w:t>
      </w:r>
    </w:p>
    <w:p w14:paraId="150AB977" w14:textId="28300234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It is too late to be aware of danger at the moment </w:t>
      </w:r>
    </w:p>
    <w:p w14:paraId="54D14268" w14:textId="7AED6E7D" w:rsidR="00B7786B" w:rsidRDefault="00B7786B" w:rsidP="00805F85">
      <w:pPr>
        <w:rPr>
          <w:rFonts w:eastAsiaTheme="minorEastAsia"/>
          <w:szCs w:val="32"/>
        </w:rPr>
      </w:pPr>
    </w:p>
    <w:p w14:paraId="3FE72E95" w14:textId="0470A979" w:rsidR="00B7786B" w:rsidRDefault="00B7786B" w:rsidP="00805F85">
      <w:pPr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Award </w:t>
      </w:r>
    </w:p>
    <w:p w14:paraId="71222EBE" w14:textId="2FE1098D" w:rsidR="00B7786B" w:rsidRPr="00805F85" w:rsidRDefault="00B7786B" w:rsidP="00805F85">
      <w:pPr>
        <w:rPr>
          <w:rFonts w:eastAsiaTheme="minorEastAsia" w:hint="eastAsia"/>
          <w:szCs w:val="32"/>
        </w:rPr>
      </w:pPr>
    </w:p>
    <w:sectPr w:rsidR="00B7786B" w:rsidRPr="00805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D0"/>
    <w:rsid w:val="002C7CD0"/>
    <w:rsid w:val="00301935"/>
    <w:rsid w:val="00805F85"/>
    <w:rsid w:val="00996613"/>
    <w:rsid w:val="00B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F5C4"/>
  <w15:chartTrackingRefBased/>
  <w15:docId w15:val="{D85B1BA6-E7F7-4FC1-A2F2-7058DA12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85"/>
    <w:pPr>
      <w:widowControl w:val="0"/>
      <w:jc w:val="both"/>
    </w:pPr>
    <w:rPr>
      <w:rFonts w:ascii="Times New Roman" w:eastAsia="Times New Roman" w:hAnsi="Times New Roman" w:cs="Times New Roman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05F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74C-4FDD-4BD8-BDA5-ED59E3C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徐伟</dc:creator>
  <cp:keywords/>
  <dc:description/>
  <cp:lastModifiedBy>范徐伟</cp:lastModifiedBy>
  <cp:revision>2</cp:revision>
  <dcterms:created xsi:type="dcterms:W3CDTF">2022-01-24T16:13:00Z</dcterms:created>
  <dcterms:modified xsi:type="dcterms:W3CDTF">2022-01-24T16:24:00Z</dcterms:modified>
</cp:coreProperties>
</file>